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E2" w:rsidRDefault="00F34BE2" w:rsidP="00F34BE2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E2" w:rsidRDefault="00F34BE2" w:rsidP="00F34BE2">
      <w:pPr>
        <w:jc w:val="center"/>
        <w:rPr>
          <w:b/>
          <w:sz w:val="28"/>
          <w:szCs w:val="28"/>
        </w:rPr>
      </w:pPr>
    </w:p>
    <w:p w:rsidR="00F34BE2" w:rsidRDefault="00F34BE2" w:rsidP="00F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34BE2" w:rsidRDefault="00F34BE2" w:rsidP="00F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34BE2" w:rsidRDefault="00F34BE2" w:rsidP="00F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F34BE2" w:rsidRDefault="00F34BE2" w:rsidP="00F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F34BE2" w:rsidRDefault="00F34BE2" w:rsidP="00F34BE2">
      <w:pPr>
        <w:jc w:val="center"/>
        <w:rPr>
          <w:sz w:val="28"/>
          <w:szCs w:val="28"/>
        </w:rPr>
      </w:pPr>
    </w:p>
    <w:p w:rsidR="00F34BE2" w:rsidRDefault="00F34BE2" w:rsidP="00F34B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4BE2" w:rsidRDefault="00F34BE2" w:rsidP="00F34BE2">
      <w:pPr>
        <w:jc w:val="both"/>
        <w:rPr>
          <w:sz w:val="26"/>
          <w:szCs w:val="26"/>
        </w:rPr>
      </w:pPr>
    </w:p>
    <w:p w:rsidR="00F34BE2" w:rsidRDefault="00F34BE2" w:rsidP="00F34BE2">
      <w:pPr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685"/>
        <w:gridCol w:w="2835"/>
      </w:tblGrid>
      <w:tr w:rsidR="00EC1C1C" w:rsidTr="00132DF7">
        <w:tc>
          <w:tcPr>
            <w:tcW w:w="3369" w:type="dxa"/>
            <w:hideMark/>
          </w:tcPr>
          <w:p w:rsidR="00EC1C1C" w:rsidRPr="00D1355D" w:rsidRDefault="00EC1C1C" w:rsidP="00D969E4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Pr="002B19CD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D969E4" w:rsidRPr="00D969E4">
              <w:rPr>
                <w:sz w:val="26"/>
                <w:szCs w:val="26"/>
              </w:rPr>
              <w:t xml:space="preserve">28 марта 2022 </w:t>
            </w:r>
            <w:r w:rsidRPr="00D969E4">
              <w:rPr>
                <w:sz w:val="26"/>
                <w:szCs w:val="26"/>
              </w:rPr>
              <w:t>года</w:t>
            </w:r>
          </w:p>
        </w:tc>
        <w:tc>
          <w:tcPr>
            <w:tcW w:w="3685" w:type="dxa"/>
            <w:hideMark/>
          </w:tcPr>
          <w:p w:rsidR="00EC1C1C" w:rsidRPr="00D1355D" w:rsidRDefault="00EC1C1C" w:rsidP="00D969E4">
            <w:pPr>
              <w:rPr>
                <w:sz w:val="26"/>
                <w:szCs w:val="26"/>
                <w:u w:val="single"/>
              </w:rPr>
            </w:pPr>
            <w:r w:rsidRPr="002B19C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9D2267" w:rsidRPr="009D2267">
              <w:rPr>
                <w:sz w:val="26"/>
                <w:szCs w:val="26"/>
              </w:rPr>
              <w:t xml:space="preserve"> </w:t>
            </w:r>
            <w:r w:rsidR="00D969E4">
              <w:rPr>
                <w:sz w:val="26"/>
                <w:szCs w:val="26"/>
              </w:rPr>
              <w:t>185</w:t>
            </w:r>
          </w:p>
        </w:tc>
        <w:tc>
          <w:tcPr>
            <w:tcW w:w="2835" w:type="dxa"/>
            <w:hideMark/>
          </w:tcPr>
          <w:p w:rsidR="00EC1C1C" w:rsidRDefault="00EC1C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</w:t>
            </w:r>
          </w:p>
        </w:tc>
      </w:tr>
    </w:tbl>
    <w:p w:rsidR="00F34BE2" w:rsidRDefault="00F34BE2" w:rsidP="00F34BE2">
      <w:pPr>
        <w:jc w:val="both"/>
        <w:rPr>
          <w:sz w:val="26"/>
          <w:szCs w:val="26"/>
        </w:rPr>
      </w:pPr>
    </w:p>
    <w:p w:rsidR="00F34BE2" w:rsidRDefault="00F34BE2" w:rsidP="00F34BE2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F34BE2" w:rsidTr="00FD7E09">
        <w:trPr>
          <w:trHeight w:val="998"/>
        </w:trPr>
        <w:tc>
          <w:tcPr>
            <w:tcW w:w="5920" w:type="dxa"/>
            <w:hideMark/>
          </w:tcPr>
          <w:p w:rsidR="00F34BE2" w:rsidRDefault="009F7534" w:rsidP="00D057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</w:t>
            </w:r>
            <w:r w:rsidR="00D0574E">
              <w:rPr>
                <w:sz w:val="26"/>
                <w:szCs w:val="26"/>
              </w:rPr>
              <w:t xml:space="preserve">несении изменений в Постановление Администрации муниципального образования Билибинский муниципальный район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D0574E">
              <w:rPr>
                <w:sz w:val="26"/>
                <w:szCs w:val="26"/>
              </w:rPr>
              <w:t>от 6 июля 2016 года № 459</w:t>
            </w:r>
            <w:r w:rsidR="00FB66C9">
              <w:rPr>
                <w:sz w:val="26"/>
                <w:szCs w:val="26"/>
              </w:rPr>
              <w:t xml:space="preserve"> </w:t>
            </w:r>
          </w:p>
        </w:tc>
      </w:tr>
    </w:tbl>
    <w:p w:rsidR="00F34BE2" w:rsidRDefault="00F34BE2" w:rsidP="00F34BE2">
      <w:pPr>
        <w:jc w:val="both"/>
        <w:rPr>
          <w:sz w:val="26"/>
          <w:szCs w:val="26"/>
        </w:rPr>
      </w:pPr>
    </w:p>
    <w:p w:rsidR="00F34BE2" w:rsidRDefault="00F34BE2" w:rsidP="00F34BE2">
      <w:pPr>
        <w:jc w:val="both"/>
        <w:rPr>
          <w:sz w:val="26"/>
          <w:szCs w:val="26"/>
        </w:rPr>
      </w:pPr>
    </w:p>
    <w:p w:rsidR="00F34BE2" w:rsidRDefault="00D0574E" w:rsidP="001605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муниципального нормативного правового акт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оответствие с действующим законодательством, </w:t>
      </w:r>
      <w:r w:rsidR="009F7534">
        <w:rPr>
          <w:sz w:val="26"/>
          <w:szCs w:val="26"/>
        </w:rPr>
        <w:t>в</w:t>
      </w:r>
      <w:r w:rsidR="009062DD">
        <w:rPr>
          <w:sz w:val="26"/>
          <w:szCs w:val="26"/>
        </w:rPr>
        <w:t xml:space="preserve"> соответствии со стать</w:t>
      </w:r>
      <w:r w:rsidR="001605D2">
        <w:rPr>
          <w:sz w:val="26"/>
          <w:szCs w:val="26"/>
        </w:rPr>
        <w:t>е</w:t>
      </w:r>
      <w:r w:rsidR="00F34BE2">
        <w:rPr>
          <w:sz w:val="26"/>
          <w:szCs w:val="26"/>
        </w:rPr>
        <w:t>й 231 Гражданского Кодекса Российской Федерации,</w:t>
      </w:r>
      <w:r w:rsidR="009062DD">
        <w:rPr>
          <w:sz w:val="26"/>
          <w:szCs w:val="26"/>
        </w:rPr>
        <w:t xml:space="preserve"> Федеральным законом </w:t>
      </w:r>
      <w:r w:rsidR="001605D2">
        <w:rPr>
          <w:sz w:val="26"/>
          <w:szCs w:val="26"/>
        </w:rPr>
        <w:t xml:space="preserve">                                </w:t>
      </w:r>
      <w:r w:rsidR="009062DD">
        <w:rPr>
          <w:sz w:val="26"/>
          <w:szCs w:val="26"/>
        </w:rPr>
        <w:t>от 6 октября 2003 года № 131–ФЗ «Об общих принципах организации местного самоуправления в Российской Федерации,</w:t>
      </w:r>
      <w:r w:rsidR="00F34BE2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</w:t>
      </w:r>
    </w:p>
    <w:p w:rsidR="00F34BE2" w:rsidRDefault="00F34BE2" w:rsidP="00F34BE2">
      <w:pPr>
        <w:ind w:firstLine="567"/>
        <w:jc w:val="both"/>
        <w:rPr>
          <w:rFonts w:ascii="Times New Roman Полужирный" w:hAnsi="Times New Roman Полужирный"/>
          <w:b/>
          <w:spacing w:val="20"/>
          <w:sz w:val="32"/>
          <w:szCs w:val="32"/>
        </w:rPr>
      </w:pPr>
      <w:r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ЕТ:</w:t>
      </w:r>
    </w:p>
    <w:p w:rsidR="00F34BE2" w:rsidRDefault="00F34BE2" w:rsidP="00F34BE2">
      <w:pPr>
        <w:jc w:val="both"/>
        <w:rPr>
          <w:b/>
        </w:rPr>
      </w:pPr>
    </w:p>
    <w:p w:rsidR="00B86ED1" w:rsidRDefault="00F34BE2" w:rsidP="00247400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9F7534">
        <w:rPr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6 июля 2016 года № 459 «Об утверждении</w:t>
      </w:r>
      <w:r w:rsidR="00B86ED1">
        <w:rPr>
          <w:sz w:val="26"/>
          <w:szCs w:val="26"/>
        </w:rPr>
        <w:t xml:space="preserve"> Порядка поступления домашних безнадзорных животных в муниципальную собственность муниципального образования Билибинский муниципальный район» следующие изменения:</w:t>
      </w:r>
    </w:p>
    <w:p w:rsidR="00B86ED1" w:rsidRDefault="00B86ED1" w:rsidP="001605D2">
      <w:pPr>
        <w:pStyle w:val="af1"/>
        <w:numPr>
          <w:ilvl w:val="1"/>
          <w:numId w:val="2"/>
        </w:numPr>
        <w:tabs>
          <w:tab w:val="left" w:pos="90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преамбуле постановления слова «Постановлением </w:t>
      </w:r>
      <w:r w:rsidR="001605D2">
        <w:rPr>
          <w:sz w:val="26"/>
          <w:szCs w:val="26"/>
        </w:rPr>
        <w:t>П</w:t>
      </w:r>
      <w:r>
        <w:rPr>
          <w:sz w:val="26"/>
          <w:szCs w:val="26"/>
        </w:rPr>
        <w:t>равительства Чукотского автономного округа от 9 февраля 2016 года № 55 «Об утверждении Порядка отлова и содержания безнадзорных животных в Чукотском автономном округе» заменить словами «</w:t>
      </w:r>
      <w:r w:rsidRPr="00B86ED1">
        <w:rPr>
          <w:sz w:val="26"/>
          <w:szCs w:val="26"/>
        </w:rPr>
        <w:t>Постановлением Правительства Чукотского автономного округа от 27 декабря 2019 года № 621 «Об утверждении Порядка осуществления деятельности по обращению с животными без владельцев в Чукотском автономном округе»</w:t>
      </w:r>
      <w:r>
        <w:rPr>
          <w:sz w:val="26"/>
          <w:szCs w:val="26"/>
        </w:rPr>
        <w:t>.</w:t>
      </w:r>
      <w:proofErr w:type="gramEnd"/>
    </w:p>
    <w:p w:rsidR="00B86ED1" w:rsidRDefault="00B86ED1" w:rsidP="001605D2">
      <w:pPr>
        <w:pStyle w:val="af1"/>
        <w:numPr>
          <w:ilvl w:val="1"/>
          <w:numId w:val="2"/>
        </w:numPr>
        <w:tabs>
          <w:tab w:val="left" w:pos="90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.2. </w:t>
      </w:r>
      <w:proofErr w:type="gramStart"/>
      <w:r>
        <w:rPr>
          <w:sz w:val="26"/>
          <w:szCs w:val="26"/>
        </w:rPr>
        <w:t>Порядка поступления домашних безнадзорных животных в муниципальную собственность муниципального образования Билибинский муниципальный район</w:t>
      </w:r>
      <w:r w:rsidR="00945EA8">
        <w:rPr>
          <w:sz w:val="26"/>
          <w:szCs w:val="26"/>
        </w:rPr>
        <w:t xml:space="preserve"> </w:t>
      </w:r>
      <w:r w:rsidR="00945EA8" w:rsidRPr="00945EA8">
        <w:rPr>
          <w:sz w:val="26"/>
          <w:szCs w:val="26"/>
        </w:rPr>
        <w:t xml:space="preserve">слова «Постановлением правительства Чукотского автономного округа от 9 февраля 2016 года № 55 «Об утверждении Порядка отлова и содержания безнадзорных животных в Чукотском автономном округе» заменить словами «Постановлением Правительства Чукотского автономного округа </w:t>
      </w:r>
      <w:r w:rsidR="001605D2">
        <w:rPr>
          <w:sz w:val="26"/>
          <w:szCs w:val="26"/>
        </w:rPr>
        <w:t xml:space="preserve">                          </w:t>
      </w:r>
      <w:r w:rsidR="00945EA8" w:rsidRPr="00945EA8">
        <w:rPr>
          <w:sz w:val="26"/>
          <w:szCs w:val="26"/>
        </w:rPr>
        <w:t xml:space="preserve">от 27 декабря 2019 года № 621 «Об утверждении Порядка осуществления </w:t>
      </w:r>
      <w:r w:rsidR="00945EA8" w:rsidRPr="00945EA8">
        <w:rPr>
          <w:sz w:val="26"/>
          <w:szCs w:val="26"/>
        </w:rPr>
        <w:lastRenderedPageBreak/>
        <w:t>деятельности по обращению с животными без</w:t>
      </w:r>
      <w:proofErr w:type="gramEnd"/>
      <w:r w:rsidR="00945EA8" w:rsidRPr="00945EA8">
        <w:rPr>
          <w:sz w:val="26"/>
          <w:szCs w:val="26"/>
        </w:rPr>
        <w:t xml:space="preserve"> владельцев в Чукотском автономном округе».</w:t>
      </w:r>
    </w:p>
    <w:p w:rsidR="00945EA8" w:rsidRDefault="00945EA8" w:rsidP="001605D2">
      <w:pPr>
        <w:pStyle w:val="af1"/>
        <w:numPr>
          <w:ilvl w:val="1"/>
          <w:numId w:val="2"/>
        </w:numPr>
        <w:tabs>
          <w:tab w:val="left" w:pos="90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605D2">
        <w:rPr>
          <w:sz w:val="26"/>
          <w:szCs w:val="26"/>
        </w:rPr>
        <w:t xml:space="preserve"> пункте 4 постановления слова </w:t>
      </w:r>
      <w:r>
        <w:rPr>
          <w:sz w:val="26"/>
          <w:szCs w:val="26"/>
        </w:rPr>
        <w:t>«Макарову С.В.» заменить словами «Шершневу О.В.».</w:t>
      </w:r>
    </w:p>
    <w:p w:rsidR="00F34BE2" w:rsidRDefault="00F34BE2" w:rsidP="00247400">
      <w:pPr>
        <w:pStyle w:val="ConsPlusTitle"/>
        <w:tabs>
          <w:tab w:val="left" w:pos="567"/>
        </w:tabs>
        <w:ind w:right="-2" w:firstLine="709"/>
        <w:contextualSpacing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="00247400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 xml:space="preserve">Опубликовать настоящее постановление в </w:t>
      </w:r>
      <w:r w:rsidR="00CF1382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Информационном вестнике Билибинского муниципального района</w:t>
      </w:r>
      <w:r w:rsidR="00CF1382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и разместить на официальном сайте муниципального образования Билибинский муниципальный район.</w:t>
      </w:r>
    </w:p>
    <w:p w:rsidR="00F34BE2" w:rsidRDefault="00F34BE2" w:rsidP="00247400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</w:t>
      </w:r>
      <w:r w:rsidR="009D2267">
        <w:rPr>
          <w:sz w:val="26"/>
          <w:szCs w:val="26"/>
        </w:rPr>
        <w:t xml:space="preserve"> </w:t>
      </w:r>
      <w:r w:rsidR="00CF1382">
        <w:rPr>
          <w:sz w:val="26"/>
          <w:szCs w:val="26"/>
        </w:rPr>
        <w:t xml:space="preserve">его официального </w:t>
      </w:r>
      <w:r w:rsidR="009D2267">
        <w:rPr>
          <w:sz w:val="26"/>
          <w:szCs w:val="26"/>
        </w:rPr>
        <w:t>опубликования.</w:t>
      </w:r>
    </w:p>
    <w:p w:rsidR="00F34BE2" w:rsidRDefault="00F34BE2" w:rsidP="00247400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</w:t>
      </w:r>
      <w:r w:rsidR="00247400">
        <w:rPr>
          <w:sz w:val="26"/>
          <w:szCs w:val="26"/>
        </w:rPr>
        <w:t xml:space="preserve">заместителя Главы Администрации муниципального образования Билибинский муниципальный район - </w:t>
      </w:r>
      <w:r>
        <w:rPr>
          <w:sz w:val="26"/>
          <w:szCs w:val="26"/>
        </w:rPr>
        <w:t xml:space="preserve">начальника Управления </w:t>
      </w:r>
      <w:r w:rsidR="00DC248C">
        <w:rPr>
          <w:sz w:val="26"/>
          <w:szCs w:val="26"/>
        </w:rPr>
        <w:t xml:space="preserve">финансов, экономики и имущественных отношений </w:t>
      </w:r>
      <w:r w:rsidR="00BD02D0">
        <w:rPr>
          <w:sz w:val="26"/>
          <w:szCs w:val="26"/>
        </w:rPr>
        <w:t>Шершневу О.В.</w:t>
      </w:r>
    </w:p>
    <w:p w:rsidR="00FD7E09" w:rsidRDefault="00FD7E09" w:rsidP="00F34BE2">
      <w:pPr>
        <w:jc w:val="both"/>
        <w:rPr>
          <w:sz w:val="26"/>
          <w:szCs w:val="26"/>
        </w:rPr>
      </w:pPr>
    </w:p>
    <w:p w:rsidR="001605D2" w:rsidRDefault="001605D2" w:rsidP="00F34BE2">
      <w:pPr>
        <w:jc w:val="both"/>
        <w:rPr>
          <w:sz w:val="26"/>
          <w:szCs w:val="26"/>
        </w:rPr>
      </w:pPr>
    </w:p>
    <w:p w:rsidR="001605D2" w:rsidRDefault="001605D2" w:rsidP="00F34BE2">
      <w:pPr>
        <w:jc w:val="both"/>
        <w:rPr>
          <w:sz w:val="26"/>
          <w:szCs w:val="26"/>
        </w:rPr>
      </w:pPr>
    </w:p>
    <w:p w:rsidR="001605D2" w:rsidRDefault="001605D2" w:rsidP="00F34BE2">
      <w:pPr>
        <w:jc w:val="both"/>
        <w:rPr>
          <w:sz w:val="26"/>
          <w:szCs w:val="26"/>
        </w:rPr>
      </w:pPr>
    </w:p>
    <w:p w:rsidR="00F34BE2" w:rsidRDefault="00F34BE2" w:rsidP="00F34B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</w:t>
      </w:r>
      <w:r w:rsidR="009062DD">
        <w:rPr>
          <w:sz w:val="26"/>
          <w:szCs w:val="26"/>
        </w:rPr>
        <w:t xml:space="preserve">      </w:t>
      </w:r>
      <w:r w:rsidR="00BD02D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="00BD02D0">
        <w:rPr>
          <w:sz w:val="26"/>
          <w:szCs w:val="26"/>
        </w:rPr>
        <w:t>Е.З. Сафонов</w:t>
      </w:r>
    </w:p>
    <w:p w:rsidR="00FD7E09" w:rsidRPr="00247400" w:rsidRDefault="00FD7E09" w:rsidP="009062DD">
      <w:pPr>
        <w:ind w:right="-1"/>
        <w:jc w:val="center"/>
        <w:rPr>
          <w:sz w:val="26"/>
          <w:szCs w:val="26"/>
        </w:rPr>
      </w:pPr>
    </w:p>
    <w:p w:rsidR="00FD7E09" w:rsidRPr="00247400" w:rsidRDefault="00FD7E09" w:rsidP="009062DD">
      <w:pPr>
        <w:ind w:right="-1"/>
        <w:jc w:val="center"/>
        <w:rPr>
          <w:sz w:val="26"/>
          <w:szCs w:val="26"/>
        </w:rPr>
      </w:pPr>
    </w:p>
    <w:p w:rsidR="00FD7E09" w:rsidRPr="00247400" w:rsidRDefault="00FD7E09" w:rsidP="009062DD">
      <w:pPr>
        <w:ind w:right="-1"/>
        <w:jc w:val="center"/>
        <w:rPr>
          <w:sz w:val="26"/>
          <w:szCs w:val="26"/>
        </w:rPr>
      </w:pPr>
    </w:p>
    <w:p w:rsidR="00FD7E09" w:rsidRDefault="00FD7E09" w:rsidP="009062DD">
      <w:pPr>
        <w:ind w:right="-1"/>
        <w:jc w:val="center"/>
        <w:rPr>
          <w:sz w:val="26"/>
          <w:szCs w:val="26"/>
        </w:rPr>
      </w:pPr>
    </w:p>
    <w:p w:rsidR="004065D2" w:rsidRDefault="004065D2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</w:p>
    <w:p w:rsidR="00945EA8" w:rsidRDefault="00945EA8" w:rsidP="009062DD">
      <w:pPr>
        <w:ind w:right="-1"/>
        <w:jc w:val="center"/>
        <w:rPr>
          <w:sz w:val="26"/>
          <w:szCs w:val="26"/>
        </w:rPr>
      </w:pPr>
      <w:bookmarkStart w:id="0" w:name="_GoBack"/>
      <w:bookmarkEnd w:id="0"/>
    </w:p>
    <w:sectPr w:rsidR="00945EA8" w:rsidSect="00FD7E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28" w:rsidRDefault="00372928" w:rsidP="00DC248C">
      <w:r>
        <w:separator/>
      </w:r>
    </w:p>
  </w:endnote>
  <w:endnote w:type="continuationSeparator" w:id="0">
    <w:p w:rsidR="00372928" w:rsidRDefault="00372928" w:rsidP="00DC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28" w:rsidRDefault="00372928" w:rsidP="00DC248C">
      <w:r>
        <w:separator/>
      </w:r>
    </w:p>
  </w:footnote>
  <w:footnote w:type="continuationSeparator" w:id="0">
    <w:p w:rsidR="00372928" w:rsidRDefault="00372928" w:rsidP="00DC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3AE3"/>
    <w:multiLevelType w:val="hybridMultilevel"/>
    <w:tmpl w:val="85E64B1A"/>
    <w:lvl w:ilvl="0" w:tplc="7320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8D6A4C"/>
    <w:multiLevelType w:val="multilevel"/>
    <w:tmpl w:val="5756F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DC"/>
    <w:rsid w:val="00050A9D"/>
    <w:rsid w:val="00132DF7"/>
    <w:rsid w:val="00151E19"/>
    <w:rsid w:val="001605D2"/>
    <w:rsid w:val="0017110C"/>
    <w:rsid w:val="001B4A59"/>
    <w:rsid w:val="001B71A2"/>
    <w:rsid w:val="00247400"/>
    <w:rsid w:val="00273B25"/>
    <w:rsid w:val="00324A8E"/>
    <w:rsid w:val="003352BD"/>
    <w:rsid w:val="00372928"/>
    <w:rsid w:val="003875F4"/>
    <w:rsid w:val="00391842"/>
    <w:rsid w:val="003F2A5E"/>
    <w:rsid w:val="004065D2"/>
    <w:rsid w:val="004371CE"/>
    <w:rsid w:val="0046448A"/>
    <w:rsid w:val="00496383"/>
    <w:rsid w:val="005859DB"/>
    <w:rsid w:val="00597E00"/>
    <w:rsid w:val="0061194A"/>
    <w:rsid w:val="006554B9"/>
    <w:rsid w:val="0069385E"/>
    <w:rsid w:val="006B06AA"/>
    <w:rsid w:val="006F24BD"/>
    <w:rsid w:val="00734FF5"/>
    <w:rsid w:val="007515A2"/>
    <w:rsid w:val="00781B6F"/>
    <w:rsid w:val="007A369C"/>
    <w:rsid w:val="007E0747"/>
    <w:rsid w:val="00810ACC"/>
    <w:rsid w:val="008431BD"/>
    <w:rsid w:val="00895A28"/>
    <w:rsid w:val="008B44E6"/>
    <w:rsid w:val="009062DD"/>
    <w:rsid w:val="009434F8"/>
    <w:rsid w:val="00945EA8"/>
    <w:rsid w:val="0097522A"/>
    <w:rsid w:val="009D2267"/>
    <w:rsid w:val="009F7534"/>
    <w:rsid w:val="00A07283"/>
    <w:rsid w:val="00A120F1"/>
    <w:rsid w:val="00A4341E"/>
    <w:rsid w:val="00A54067"/>
    <w:rsid w:val="00A548A6"/>
    <w:rsid w:val="00A64F88"/>
    <w:rsid w:val="00A90795"/>
    <w:rsid w:val="00AA7991"/>
    <w:rsid w:val="00AC1D11"/>
    <w:rsid w:val="00AF636C"/>
    <w:rsid w:val="00B22015"/>
    <w:rsid w:val="00B72AF7"/>
    <w:rsid w:val="00B86ED1"/>
    <w:rsid w:val="00BD02D0"/>
    <w:rsid w:val="00BF105F"/>
    <w:rsid w:val="00C23A6B"/>
    <w:rsid w:val="00C32254"/>
    <w:rsid w:val="00C47A6F"/>
    <w:rsid w:val="00CC2485"/>
    <w:rsid w:val="00CC4C31"/>
    <w:rsid w:val="00CF1382"/>
    <w:rsid w:val="00CF28E0"/>
    <w:rsid w:val="00D0574E"/>
    <w:rsid w:val="00D449A3"/>
    <w:rsid w:val="00D64F8B"/>
    <w:rsid w:val="00D92FE6"/>
    <w:rsid w:val="00D969E4"/>
    <w:rsid w:val="00DB0C2C"/>
    <w:rsid w:val="00DC248C"/>
    <w:rsid w:val="00DC68DC"/>
    <w:rsid w:val="00DF2CE4"/>
    <w:rsid w:val="00E60795"/>
    <w:rsid w:val="00EC1C1C"/>
    <w:rsid w:val="00F12943"/>
    <w:rsid w:val="00F34BE2"/>
    <w:rsid w:val="00F62027"/>
    <w:rsid w:val="00FB66C9"/>
    <w:rsid w:val="00FD7E09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4BE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F34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4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B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4341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062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24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2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34F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FF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F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4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86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4BE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F34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4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B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4341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062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24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2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34F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FF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F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4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BA72BB-0D55-46D3-B958-9513ACA3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Понасовская</dc:creator>
  <cp:lastModifiedBy>PC 312</cp:lastModifiedBy>
  <cp:revision>17</cp:revision>
  <cp:lastPrinted>2016-06-30T02:48:00Z</cp:lastPrinted>
  <dcterms:created xsi:type="dcterms:W3CDTF">2016-07-14T22:52:00Z</dcterms:created>
  <dcterms:modified xsi:type="dcterms:W3CDTF">2022-03-30T22:14:00Z</dcterms:modified>
</cp:coreProperties>
</file>